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B7289" w14:textId="77777777" w:rsidR="004A3542" w:rsidRPr="004A3542" w:rsidRDefault="004A3542" w:rsidP="004A3542">
      <w:pPr>
        <w:jc w:val="center"/>
        <w:rPr>
          <w:color w:val="000000" w:themeColor="text1"/>
          <w:sz w:val="44"/>
          <w:szCs w:val="44"/>
        </w:rPr>
      </w:pPr>
      <w:r w:rsidRPr="004A3542">
        <w:rPr>
          <w:color w:val="000000" w:themeColor="text1"/>
          <w:sz w:val="44"/>
          <w:szCs w:val="44"/>
        </w:rPr>
        <w:t>СТАРТ ВЕБИНАРА</w:t>
      </w:r>
    </w:p>
    <w:p w14:paraId="5D6B8CA4" w14:textId="1C15B189" w:rsidR="004A3542" w:rsidRPr="004A3542" w:rsidRDefault="004A3542" w:rsidP="004A3542">
      <w:pPr>
        <w:jc w:val="center"/>
        <w:rPr>
          <w:color w:val="000000" w:themeColor="text1"/>
          <w:sz w:val="44"/>
          <w:szCs w:val="44"/>
        </w:rPr>
      </w:pPr>
      <w:r w:rsidRPr="004A3542">
        <w:rPr>
          <w:color w:val="000000" w:themeColor="text1"/>
          <w:sz w:val="44"/>
          <w:szCs w:val="44"/>
        </w:rPr>
        <w:t xml:space="preserve"> «Как выучить 100 словарных слов за 10 дней?»</w:t>
      </w:r>
    </w:p>
    <w:p w14:paraId="07489E5A" w14:textId="4C8B152D" w:rsidR="004A3542" w:rsidRPr="004A3542" w:rsidRDefault="004A3542" w:rsidP="004A3542">
      <w:pPr>
        <w:jc w:val="center"/>
        <w:rPr>
          <w:color w:val="000000" w:themeColor="text1"/>
          <w:sz w:val="44"/>
          <w:szCs w:val="44"/>
        </w:rPr>
      </w:pPr>
      <w:r w:rsidRPr="004A3542">
        <w:rPr>
          <w:color w:val="000000" w:themeColor="text1"/>
          <w:sz w:val="44"/>
          <w:szCs w:val="44"/>
        </w:rPr>
        <w:t>СТАРТ ВЕБИНАРА 12.02. В 15:00 по МСК</w:t>
      </w:r>
    </w:p>
    <w:p w14:paraId="24CE290E" w14:textId="77777777" w:rsidR="004A3542" w:rsidRDefault="004A3542" w:rsidP="00EE4A02">
      <w:pPr>
        <w:rPr>
          <w:color w:val="FF0000"/>
        </w:rPr>
      </w:pPr>
    </w:p>
    <w:p w14:paraId="023F432D" w14:textId="670C670C" w:rsidR="007A773D" w:rsidRPr="007A773D" w:rsidRDefault="007A773D" w:rsidP="00EE4A02">
      <w:pPr>
        <w:jc w:val="center"/>
        <w:rPr>
          <w:color w:val="FF0000"/>
        </w:rPr>
      </w:pPr>
      <w:r w:rsidRPr="007A773D">
        <w:rPr>
          <w:color w:val="FF0000"/>
        </w:rPr>
        <w:t>﻿</w:t>
      </w:r>
      <w:r w:rsidRPr="007A773D">
        <w:rPr>
          <w:color w:val="FF0000"/>
        </w:rPr>
        <w:t xml:space="preserve"> </w:t>
      </w:r>
      <w:r w:rsidRPr="007A773D">
        <w:rPr>
          <w:color w:val="FF0000"/>
        </w:rPr>
        <w:t xml:space="preserve">Подключиться к конференции </w:t>
      </w:r>
      <w:proofErr w:type="spellStart"/>
      <w:r w:rsidRPr="007A773D">
        <w:rPr>
          <w:color w:val="FF0000"/>
        </w:rPr>
        <w:t>Zoom</w:t>
      </w:r>
      <w:proofErr w:type="spellEnd"/>
    </w:p>
    <w:p w14:paraId="0EB13AC7" w14:textId="777D959A" w:rsidR="00EE4A02" w:rsidRPr="007A773D" w:rsidRDefault="00EE4A02" w:rsidP="00EE4A02">
      <w:pPr>
        <w:jc w:val="center"/>
        <w:rPr>
          <w:color w:val="FF0000"/>
        </w:rPr>
      </w:pPr>
      <w:hyperlink r:id="rId5" w:history="1">
        <w:r w:rsidRPr="00EE4A02">
          <w:rPr>
            <w:rStyle w:val="a3"/>
          </w:rPr>
          <w:t>https://us02web.zoom.us/j/87408795595?pwd=SCtxendpaHVaQlhzZ1R2KzI4RmJ3UT09</w:t>
        </w:r>
      </w:hyperlink>
    </w:p>
    <w:p w14:paraId="495E95BD" w14:textId="77777777" w:rsidR="007A773D" w:rsidRPr="007A773D" w:rsidRDefault="007A773D" w:rsidP="007A773D">
      <w:pPr>
        <w:jc w:val="center"/>
        <w:rPr>
          <w:color w:val="FF0000"/>
        </w:rPr>
      </w:pPr>
    </w:p>
    <w:p w14:paraId="4CA35E5C" w14:textId="77777777" w:rsidR="007A773D" w:rsidRPr="007A773D" w:rsidRDefault="007A773D" w:rsidP="007A773D">
      <w:pPr>
        <w:jc w:val="center"/>
        <w:rPr>
          <w:color w:val="FF0000"/>
        </w:rPr>
      </w:pPr>
      <w:r w:rsidRPr="007A773D">
        <w:rPr>
          <w:color w:val="FF0000"/>
        </w:rPr>
        <w:t>Идентификатор конференции: 874 0879 5595</w:t>
      </w:r>
      <w:bookmarkStart w:id="0" w:name="_GoBack"/>
      <w:bookmarkEnd w:id="0"/>
    </w:p>
    <w:p w14:paraId="3267BC13" w14:textId="77777777" w:rsidR="007A773D" w:rsidRPr="007A773D" w:rsidRDefault="007A773D" w:rsidP="007A773D">
      <w:pPr>
        <w:jc w:val="center"/>
        <w:rPr>
          <w:color w:val="FF0000"/>
        </w:rPr>
      </w:pPr>
      <w:r w:rsidRPr="007A773D">
        <w:rPr>
          <w:color w:val="FF0000"/>
        </w:rPr>
        <w:t>Код доступа: 123456</w:t>
      </w:r>
    </w:p>
    <w:p w14:paraId="5F031415" w14:textId="77777777" w:rsidR="004A3542" w:rsidRPr="004A3542" w:rsidRDefault="004A3542" w:rsidP="004A3542">
      <w:pPr>
        <w:jc w:val="center"/>
        <w:rPr>
          <w:color w:val="000000" w:themeColor="text1"/>
        </w:rPr>
      </w:pPr>
    </w:p>
    <w:p w14:paraId="21A0394D" w14:textId="15259CF5" w:rsidR="00C24493" w:rsidRPr="004A3542" w:rsidRDefault="004A3542" w:rsidP="004A3542">
      <w:pPr>
        <w:jc w:val="center"/>
        <w:rPr>
          <w:color w:val="000000" w:themeColor="text1"/>
        </w:rPr>
      </w:pPr>
      <w:r w:rsidRPr="004A3542">
        <w:rPr>
          <w:color w:val="000000" w:themeColor="text1"/>
          <w:highlight w:val="yellow"/>
        </w:rPr>
        <w:t>Ссылка будет активна за 15 минут до начала вебинара</w:t>
      </w:r>
    </w:p>
    <w:sectPr w:rsidR="00C24493" w:rsidRPr="004A3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93"/>
    <w:rsid w:val="004A3542"/>
    <w:rsid w:val="007A773D"/>
    <w:rsid w:val="00C24493"/>
    <w:rsid w:val="00EE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AB9D0"/>
  <w15:chartTrackingRefBased/>
  <w15:docId w15:val="{9041A424-A57A-4E73-B066-357D280B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4A0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E4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02web.zoom.us/j/87408795595?pwd=SCtxendpaHVaQlhzZ1R2KzI4RmJ3UT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48B69-2F95-4C2D-AD16-4BA85D4E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kirikov</dc:creator>
  <cp:keywords/>
  <dc:description/>
  <cp:lastModifiedBy>alexkirikov</cp:lastModifiedBy>
  <cp:revision>2</cp:revision>
  <dcterms:created xsi:type="dcterms:W3CDTF">2021-02-10T11:00:00Z</dcterms:created>
  <dcterms:modified xsi:type="dcterms:W3CDTF">2021-02-10T11:22:00Z</dcterms:modified>
</cp:coreProperties>
</file>